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23" w:rsidRDefault="006808F7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</w:t>
      </w:r>
    </w:p>
    <w:p w:rsidR="006808F7" w:rsidRDefault="006808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81BB1D" wp14:editId="38F3F2B2">
            <wp:extent cx="2438400" cy="22574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/>
                    <a:srcRect l="28669" t="25413" r="21268" b="9712"/>
                    <a:stretch/>
                  </pic:blipFill>
                  <pic:spPr bwMode="auto"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8F7" w:rsidRDefault="006808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49817" wp14:editId="759B5776">
            <wp:extent cx="2524125" cy="2343150"/>
            <wp:effectExtent l="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233" t="18567" r="35199" b="30147"/>
                    <a:stretch/>
                  </pic:blipFill>
                  <pic:spPr bwMode="auto">
                    <a:xfrm>
                      <a:off x="0" y="0"/>
                      <a:ext cx="2525672" cy="234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8F7" w:rsidRDefault="00F855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77310B" wp14:editId="6EA1517A">
            <wp:extent cx="2619375" cy="2228849"/>
            <wp:effectExtent l="0" t="0" r="0" b="63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931" t="28051" r="28797" b="18031"/>
                    <a:stretch/>
                  </pic:blipFill>
                  <pic:spPr bwMode="auto">
                    <a:xfrm>
                      <a:off x="0" y="0"/>
                      <a:ext cx="2620981" cy="223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8F7" w:rsidRDefault="00F855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9E1515" wp14:editId="2B9BBCB8">
            <wp:extent cx="2724150" cy="2066924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529" t="11332" r="16961" b="43382"/>
                    <a:stretch/>
                  </pic:blipFill>
                  <pic:spPr bwMode="auto">
                    <a:xfrm>
                      <a:off x="0" y="0"/>
                      <a:ext cx="2725821" cy="206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8F7" w:rsidRDefault="006808F7">
      <w:pPr>
        <w:rPr>
          <w:lang w:val="en-US"/>
        </w:rPr>
      </w:pPr>
    </w:p>
    <w:p w:rsidR="00E92849" w:rsidRDefault="00E92849">
      <w:pPr>
        <w:rPr>
          <w:lang w:val="en-US"/>
        </w:rPr>
      </w:pPr>
    </w:p>
    <w:p w:rsidR="00E92849" w:rsidRDefault="00E92849">
      <w:pPr>
        <w:rPr>
          <w:lang w:val="en-US"/>
        </w:rPr>
      </w:pPr>
    </w:p>
    <w:p w:rsidR="00E92849" w:rsidRDefault="00E92849">
      <w:pPr>
        <w:rPr>
          <w:lang w:val="en-US"/>
        </w:rPr>
      </w:pPr>
    </w:p>
    <w:p w:rsidR="00E92849" w:rsidRDefault="00341BF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6E825F" wp14:editId="6F8C3A05">
            <wp:extent cx="6912610" cy="2939300"/>
            <wp:effectExtent l="5715" t="0" r="8255" b="8255"/>
            <wp:docPr id="1" name="Рисунок 1" descr="http://luxfon.com/download.php?file=201203/1366x768/luxfon.com-1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luxfon.com/download.php?file=201203/1366x768/luxfon.com-1001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52" r="2155" b="-1"/>
                    <a:stretch/>
                  </pic:blipFill>
                  <pic:spPr bwMode="auto">
                    <a:xfrm rot="16200000">
                      <a:off x="0" y="0"/>
                      <a:ext cx="6912610" cy="29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8F7" w:rsidRDefault="006808F7">
      <w:pPr>
        <w:rPr>
          <w:lang w:val="en-US"/>
        </w:rPr>
      </w:pPr>
    </w:p>
    <w:p w:rsidR="006808F7" w:rsidRDefault="006808F7"/>
    <w:p w:rsidR="00341BFA" w:rsidRDefault="00341BFA"/>
    <w:p w:rsidR="00341BFA" w:rsidRDefault="00341BFA"/>
    <w:p w:rsidR="00341BFA" w:rsidRPr="00341BFA" w:rsidRDefault="00341BFA">
      <w:bookmarkStart w:id="0" w:name="_GoBack"/>
      <w:bookmarkEnd w:id="0"/>
    </w:p>
    <w:sectPr w:rsidR="00341BFA" w:rsidRPr="00341BFA" w:rsidSect="00341BFA">
      <w:pgSz w:w="11906" w:h="16838"/>
      <w:pgMar w:top="426" w:right="510" w:bottom="851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5"/>
    <w:rsid w:val="00005336"/>
    <w:rsid w:val="00011905"/>
    <w:rsid w:val="002A6723"/>
    <w:rsid w:val="00341BFA"/>
    <w:rsid w:val="006808F7"/>
    <w:rsid w:val="00876254"/>
    <w:rsid w:val="00B9660C"/>
    <w:rsid w:val="00BD1293"/>
    <w:rsid w:val="00BF042B"/>
    <w:rsid w:val="00E530B2"/>
    <w:rsid w:val="00E92849"/>
    <w:rsid w:val="00EB0E9C"/>
    <w:rsid w:val="00EE0A8A"/>
    <w:rsid w:val="00F8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C2D5-9DC8-43C2-B164-D88FC568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8</cp:revision>
  <dcterms:created xsi:type="dcterms:W3CDTF">2014-01-20T13:33:00Z</dcterms:created>
  <dcterms:modified xsi:type="dcterms:W3CDTF">2014-01-25T15:43:00Z</dcterms:modified>
</cp:coreProperties>
</file>